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C7" w:rsidRPr="001C22A4" w:rsidRDefault="00530A33" w:rsidP="001C22A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C22A4">
        <w:rPr>
          <w:rFonts w:asciiTheme="minorHAnsi" w:hAnsiTheme="minorHAnsi" w:cstheme="minorHAnsi"/>
          <w:b/>
          <w:sz w:val="36"/>
          <w:szCs w:val="36"/>
        </w:rPr>
        <w:t>FORM PEMILIHAN BARANG BARU</w:t>
      </w:r>
    </w:p>
    <w:p w:rsidR="002310C3" w:rsidRDefault="002310C3" w:rsidP="001C22A4">
      <w:pPr>
        <w:ind w:left="-46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1C22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0B491A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637"/>
        <w:gridCol w:w="3164"/>
        <w:gridCol w:w="1578"/>
      </w:tblGrid>
      <w:tr w:rsidR="001C22A4" w:rsidTr="001C22A4">
        <w:trPr>
          <w:trHeight w:val="597"/>
        </w:trPr>
        <w:tc>
          <w:tcPr>
            <w:tcW w:w="4614" w:type="dxa"/>
            <w:gridSpan w:val="4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rahkan oleh/Paraf :</w:t>
            </w:r>
          </w:p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terima oleh/Paraf      :</w:t>
            </w:r>
          </w:p>
        </w:tc>
        <w:tc>
          <w:tcPr>
            <w:tcW w:w="4742" w:type="dxa"/>
            <w:gridSpan w:val="2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nguji/Paraf         : </w:t>
            </w:r>
          </w:p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ggal Pengujian :</w:t>
            </w:r>
          </w:p>
        </w:tc>
      </w:tr>
      <w:tr w:rsidR="001C22A4" w:rsidTr="001C22A4">
        <w:tc>
          <w:tcPr>
            <w:tcW w:w="709" w:type="dxa"/>
            <w:vAlign w:val="center"/>
          </w:tcPr>
          <w:p w:rsidR="001C22A4" w:rsidRDefault="001C22A4" w:rsidP="001C2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34" w:type="dxa"/>
            <w:vAlign w:val="center"/>
          </w:tcPr>
          <w:p w:rsidR="001C22A4" w:rsidRDefault="001C22A4" w:rsidP="001C2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ek</w:t>
            </w:r>
          </w:p>
        </w:tc>
        <w:tc>
          <w:tcPr>
            <w:tcW w:w="1134" w:type="dxa"/>
            <w:vAlign w:val="center"/>
          </w:tcPr>
          <w:p w:rsidR="001C22A4" w:rsidRDefault="001C22A4" w:rsidP="001C2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637" w:type="dxa"/>
            <w:vAlign w:val="center"/>
          </w:tcPr>
          <w:p w:rsidR="001C22A4" w:rsidRDefault="001C22A4" w:rsidP="001C2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 &amp; Produk Number</w:t>
            </w:r>
          </w:p>
        </w:tc>
        <w:tc>
          <w:tcPr>
            <w:tcW w:w="3164" w:type="dxa"/>
            <w:vAlign w:val="center"/>
          </w:tcPr>
          <w:p w:rsidR="001C22A4" w:rsidRDefault="001C22A4" w:rsidP="001C2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jelasan Pengujian</w:t>
            </w:r>
          </w:p>
        </w:tc>
        <w:tc>
          <w:tcPr>
            <w:tcW w:w="1578" w:type="dxa"/>
            <w:vAlign w:val="center"/>
          </w:tcPr>
          <w:p w:rsidR="001C22A4" w:rsidRDefault="001C22A4" w:rsidP="001C2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il Pengujian</w:t>
            </w:r>
          </w:p>
          <w:p w:rsidR="001C22A4" w:rsidRDefault="001C22A4" w:rsidP="001C2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etuju/Tolak)</w:t>
            </w:r>
          </w:p>
        </w:tc>
      </w:tr>
      <w:tr w:rsidR="001C22A4" w:rsidTr="001C22A4">
        <w:tc>
          <w:tcPr>
            <w:tcW w:w="709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2A4" w:rsidTr="001C22A4">
        <w:tc>
          <w:tcPr>
            <w:tcW w:w="709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2A4" w:rsidTr="001C22A4">
        <w:tc>
          <w:tcPr>
            <w:tcW w:w="709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2A4" w:rsidTr="001C22A4">
        <w:tc>
          <w:tcPr>
            <w:tcW w:w="709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2A4" w:rsidTr="001C22A4">
        <w:tc>
          <w:tcPr>
            <w:tcW w:w="709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2A4" w:rsidTr="001C22A4">
        <w:tc>
          <w:tcPr>
            <w:tcW w:w="709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2A4" w:rsidTr="001C22A4">
        <w:tc>
          <w:tcPr>
            <w:tcW w:w="709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30A33" w:rsidRDefault="00530A33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Pr="001C22A4" w:rsidRDefault="00AC451C" w:rsidP="00AC451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C22A4">
        <w:rPr>
          <w:rFonts w:asciiTheme="minorHAnsi" w:hAnsiTheme="minorHAnsi" w:cstheme="minorHAnsi"/>
          <w:b/>
          <w:sz w:val="36"/>
          <w:szCs w:val="36"/>
        </w:rPr>
        <w:t>FORM PEMILIHAN BARANG BARU</w:t>
      </w:r>
    </w:p>
    <w:p w:rsidR="00AC451C" w:rsidRDefault="00AC451C" w:rsidP="00AC451C">
      <w:pPr>
        <w:ind w:left="-46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637"/>
        <w:gridCol w:w="3164"/>
        <w:gridCol w:w="1578"/>
      </w:tblGrid>
      <w:tr w:rsidR="00AC451C" w:rsidTr="006615F6">
        <w:trPr>
          <w:trHeight w:val="597"/>
        </w:trPr>
        <w:tc>
          <w:tcPr>
            <w:tcW w:w="4614" w:type="dxa"/>
            <w:gridSpan w:val="4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rahkan oleh/Paraf :</w:t>
            </w:r>
          </w:p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terima oleh/Paraf      :</w:t>
            </w:r>
          </w:p>
        </w:tc>
        <w:tc>
          <w:tcPr>
            <w:tcW w:w="4742" w:type="dxa"/>
            <w:gridSpan w:val="2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nguji/Paraf         : </w:t>
            </w:r>
          </w:p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ggal Pengujian :</w:t>
            </w:r>
          </w:p>
        </w:tc>
      </w:tr>
      <w:tr w:rsidR="00AC451C" w:rsidTr="006615F6">
        <w:tc>
          <w:tcPr>
            <w:tcW w:w="709" w:type="dxa"/>
            <w:vAlign w:val="center"/>
          </w:tcPr>
          <w:p w:rsidR="00AC451C" w:rsidRDefault="00AC451C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34" w:type="dxa"/>
            <w:vAlign w:val="center"/>
          </w:tcPr>
          <w:p w:rsidR="00AC451C" w:rsidRDefault="00AC451C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ek</w:t>
            </w:r>
          </w:p>
        </w:tc>
        <w:tc>
          <w:tcPr>
            <w:tcW w:w="1134" w:type="dxa"/>
            <w:vAlign w:val="center"/>
          </w:tcPr>
          <w:p w:rsidR="00AC451C" w:rsidRDefault="00AC451C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637" w:type="dxa"/>
            <w:vAlign w:val="center"/>
          </w:tcPr>
          <w:p w:rsidR="00AC451C" w:rsidRDefault="00AC451C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 &amp; Produk Number</w:t>
            </w:r>
          </w:p>
        </w:tc>
        <w:tc>
          <w:tcPr>
            <w:tcW w:w="3164" w:type="dxa"/>
            <w:vAlign w:val="center"/>
          </w:tcPr>
          <w:p w:rsidR="00AC451C" w:rsidRDefault="00AC451C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jelasan Pengujian</w:t>
            </w:r>
          </w:p>
        </w:tc>
        <w:tc>
          <w:tcPr>
            <w:tcW w:w="1578" w:type="dxa"/>
            <w:vAlign w:val="center"/>
          </w:tcPr>
          <w:p w:rsidR="00AC451C" w:rsidRDefault="00AC451C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il Pengujian</w:t>
            </w:r>
          </w:p>
          <w:p w:rsidR="00AC451C" w:rsidRDefault="00AC451C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etuju/Tolak)</w:t>
            </w:r>
          </w:p>
        </w:tc>
      </w:tr>
      <w:tr w:rsidR="00AC451C" w:rsidTr="006615F6">
        <w:tc>
          <w:tcPr>
            <w:tcW w:w="709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51C" w:rsidTr="006615F6">
        <w:tc>
          <w:tcPr>
            <w:tcW w:w="709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51C" w:rsidTr="006615F6">
        <w:tc>
          <w:tcPr>
            <w:tcW w:w="709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51C" w:rsidTr="006615F6">
        <w:tc>
          <w:tcPr>
            <w:tcW w:w="709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51C" w:rsidTr="006615F6">
        <w:tc>
          <w:tcPr>
            <w:tcW w:w="709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51C" w:rsidTr="006615F6">
        <w:tc>
          <w:tcPr>
            <w:tcW w:w="709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51C" w:rsidTr="006615F6">
        <w:tc>
          <w:tcPr>
            <w:tcW w:w="709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6615F6" w:rsidRDefault="006615F6" w:rsidP="00DC5B0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6615F6" w:rsidSect="00803D45"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83" w:rsidRDefault="005A6083" w:rsidP="00956B3D">
      <w:r>
        <w:separator/>
      </w:r>
    </w:p>
  </w:endnote>
  <w:endnote w:type="continuationSeparator" w:id="0">
    <w:p w:rsidR="005A6083" w:rsidRDefault="005A6083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83" w:rsidRDefault="005A6083" w:rsidP="00956B3D">
      <w:r>
        <w:separator/>
      </w:r>
    </w:p>
  </w:footnote>
  <w:footnote w:type="continuationSeparator" w:id="0">
    <w:p w:rsidR="005A6083" w:rsidRDefault="005A6083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55D67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083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03D45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8E91-559A-478B-AC77-140CD898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8T04:05:00Z</dcterms:created>
  <dcterms:modified xsi:type="dcterms:W3CDTF">2016-06-08T04:05:00Z</dcterms:modified>
</cp:coreProperties>
</file>